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53" w:rsidRDefault="00614561" w:rsidP="00614561">
      <w:pPr>
        <w:spacing w:line="360" w:lineRule="auto"/>
        <w:jc w:val="center"/>
      </w:pPr>
      <w:r w:rsidRPr="004429FB">
        <w:t xml:space="preserve"> </w:t>
      </w:r>
    </w:p>
    <w:p w:rsidR="00D45D53" w:rsidRDefault="00D45D53" w:rsidP="00614561">
      <w:pPr>
        <w:spacing w:line="360" w:lineRule="auto"/>
        <w:jc w:val="center"/>
      </w:pPr>
    </w:p>
    <w:p w:rsidR="00D45D53" w:rsidRDefault="00D45D53" w:rsidP="00614561">
      <w:pPr>
        <w:spacing w:line="360" w:lineRule="auto"/>
        <w:jc w:val="center"/>
      </w:pPr>
    </w:p>
    <w:p w:rsidR="00D45D53" w:rsidRDefault="00D45D53" w:rsidP="00614561">
      <w:pPr>
        <w:spacing w:line="360" w:lineRule="auto"/>
        <w:jc w:val="center"/>
      </w:pPr>
    </w:p>
    <w:p w:rsidR="00D45D53" w:rsidRDefault="00D45D53" w:rsidP="00614561">
      <w:pPr>
        <w:spacing w:line="360" w:lineRule="auto"/>
        <w:jc w:val="center"/>
      </w:pPr>
    </w:p>
    <w:p w:rsidR="00D45D53" w:rsidRDefault="00D45D53" w:rsidP="00614561">
      <w:pPr>
        <w:spacing w:line="360" w:lineRule="auto"/>
        <w:jc w:val="center"/>
      </w:pPr>
    </w:p>
    <w:p w:rsidR="00D45D53" w:rsidRDefault="00D45D53" w:rsidP="00614561">
      <w:pPr>
        <w:spacing w:line="360" w:lineRule="auto"/>
        <w:jc w:val="center"/>
      </w:pPr>
    </w:p>
    <w:p w:rsidR="00614561" w:rsidRPr="004429FB" w:rsidRDefault="00614561" w:rsidP="00614561">
      <w:pPr>
        <w:spacing w:line="360" w:lineRule="auto"/>
        <w:jc w:val="center"/>
        <w:rPr>
          <w:b/>
          <w:sz w:val="36"/>
        </w:rPr>
      </w:pPr>
      <w:bookmarkStart w:id="0" w:name="_GoBack"/>
      <w:bookmarkEnd w:id="0"/>
      <w:r w:rsidRPr="004429FB">
        <w:rPr>
          <w:b/>
          <w:sz w:val="36"/>
        </w:rPr>
        <w:t>Deliverable 1</w:t>
      </w:r>
    </w:p>
    <w:p w:rsidR="00614561" w:rsidRPr="004429FB" w:rsidRDefault="00614561" w:rsidP="00614561">
      <w:pPr>
        <w:spacing w:line="360" w:lineRule="auto"/>
        <w:rPr>
          <w:sz w:val="36"/>
        </w:rPr>
      </w:pPr>
    </w:p>
    <w:p w:rsidR="00614561" w:rsidRPr="004429FB" w:rsidRDefault="00614561" w:rsidP="00614561">
      <w:pPr>
        <w:spacing w:line="360" w:lineRule="auto"/>
        <w:jc w:val="center"/>
        <w:rPr>
          <w:sz w:val="36"/>
        </w:rPr>
      </w:pPr>
      <w:r w:rsidRPr="004429FB">
        <w:rPr>
          <w:sz w:val="36"/>
        </w:rPr>
        <w:t>Jingzhu Guo</w:t>
      </w:r>
    </w:p>
    <w:p w:rsidR="00614561" w:rsidRPr="004429FB" w:rsidRDefault="00614561" w:rsidP="00614561">
      <w:pPr>
        <w:spacing w:line="360" w:lineRule="auto"/>
        <w:jc w:val="center"/>
        <w:rPr>
          <w:sz w:val="36"/>
        </w:rPr>
      </w:pPr>
      <w:r w:rsidRPr="004429FB">
        <w:rPr>
          <w:sz w:val="36"/>
        </w:rPr>
        <w:t>Duy Huynh</w:t>
      </w:r>
    </w:p>
    <w:p w:rsidR="00614561" w:rsidRPr="004429FB" w:rsidRDefault="00614561" w:rsidP="00614561">
      <w:pPr>
        <w:spacing w:line="360" w:lineRule="auto"/>
        <w:jc w:val="center"/>
        <w:rPr>
          <w:sz w:val="36"/>
        </w:rPr>
      </w:pPr>
      <w:r w:rsidRPr="004429FB">
        <w:rPr>
          <w:sz w:val="36"/>
        </w:rPr>
        <w:t>Ian McPeek</w:t>
      </w:r>
    </w:p>
    <w:p w:rsidR="00614561" w:rsidRPr="004429FB" w:rsidRDefault="00614561" w:rsidP="00614561">
      <w:pPr>
        <w:spacing w:line="360" w:lineRule="auto"/>
        <w:jc w:val="center"/>
        <w:rPr>
          <w:sz w:val="36"/>
        </w:rPr>
      </w:pPr>
      <w:r w:rsidRPr="004429FB">
        <w:rPr>
          <w:sz w:val="36"/>
        </w:rPr>
        <w:t>Putthida Samrith</w:t>
      </w:r>
    </w:p>
    <w:p w:rsidR="00614561" w:rsidRPr="004429FB" w:rsidRDefault="00614561" w:rsidP="00614561">
      <w:pPr>
        <w:spacing w:line="360" w:lineRule="auto"/>
        <w:rPr>
          <w:sz w:val="36"/>
        </w:rPr>
      </w:pPr>
    </w:p>
    <w:p w:rsidR="00614561" w:rsidRPr="004429FB" w:rsidRDefault="00614561" w:rsidP="00614561">
      <w:pPr>
        <w:spacing w:line="360" w:lineRule="auto"/>
        <w:rPr>
          <w:sz w:val="36"/>
        </w:rPr>
      </w:pPr>
    </w:p>
    <w:p w:rsidR="00614561" w:rsidRPr="004429FB" w:rsidRDefault="00614561" w:rsidP="00614561">
      <w:pPr>
        <w:spacing w:line="360" w:lineRule="auto"/>
        <w:rPr>
          <w:sz w:val="36"/>
        </w:rPr>
      </w:pPr>
    </w:p>
    <w:p w:rsidR="00614561" w:rsidRPr="004429FB" w:rsidRDefault="00614561" w:rsidP="00614561">
      <w:pPr>
        <w:spacing w:line="360" w:lineRule="auto"/>
        <w:rPr>
          <w:sz w:val="36"/>
        </w:rPr>
      </w:pPr>
    </w:p>
    <w:p w:rsidR="00614561" w:rsidRPr="004429FB" w:rsidRDefault="00614561" w:rsidP="00614561">
      <w:pPr>
        <w:spacing w:line="360" w:lineRule="auto"/>
        <w:rPr>
          <w:sz w:val="36"/>
        </w:rPr>
      </w:pPr>
    </w:p>
    <w:p w:rsidR="00614561" w:rsidRPr="004429FB" w:rsidRDefault="00614561" w:rsidP="00614561">
      <w:pPr>
        <w:spacing w:line="360" w:lineRule="auto"/>
        <w:rPr>
          <w:sz w:val="36"/>
        </w:rPr>
      </w:pPr>
    </w:p>
    <w:p w:rsidR="00614561" w:rsidRPr="004429FB" w:rsidRDefault="00614561" w:rsidP="00614561">
      <w:pPr>
        <w:spacing w:line="360" w:lineRule="auto"/>
        <w:rPr>
          <w:sz w:val="36"/>
        </w:rPr>
      </w:pPr>
    </w:p>
    <w:p w:rsidR="00614561" w:rsidRPr="004429FB" w:rsidRDefault="00614561" w:rsidP="00614561">
      <w:pPr>
        <w:spacing w:line="360" w:lineRule="auto"/>
        <w:rPr>
          <w:sz w:val="36"/>
        </w:rPr>
      </w:pPr>
    </w:p>
    <w:p w:rsidR="00614561" w:rsidRPr="004429FB" w:rsidRDefault="00614561" w:rsidP="00614561">
      <w:pPr>
        <w:spacing w:line="360" w:lineRule="auto"/>
        <w:jc w:val="center"/>
        <w:rPr>
          <w:sz w:val="36"/>
        </w:rPr>
      </w:pPr>
      <w:r w:rsidRPr="004429FB">
        <w:rPr>
          <w:sz w:val="36"/>
        </w:rPr>
        <w:t>April 20, 2015</w:t>
      </w:r>
    </w:p>
    <w:p w:rsidR="00614561" w:rsidRPr="004429FB" w:rsidRDefault="00614561" w:rsidP="00614561">
      <w:pPr>
        <w:spacing w:line="360" w:lineRule="auto"/>
        <w:rPr>
          <w:sz w:val="36"/>
        </w:rPr>
      </w:pPr>
    </w:p>
    <w:p w:rsidR="00614561" w:rsidRPr="004429FB" w:rsidRDefault="00614561" w:rsidP="00614561">
      <w:pPr>
        <w:spacing w:line="360" w:lineRule="auto"/>
        <w:sectPr w:rsidR="00614561" w:rsidRPr="004429FB" w:rsidSect="000D19A4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="00614561" w:rsidRPr="004429FB" w:rsidRDefault="00614561" w:rsidP="00614561">
      <w:pPr>
        <w:spacing w:line="360" w:lineRule="auto"/>
        <w:jc w:val="center"/>
        <w:rPr>
          <w:b/>
          <w:sz w:val="36"/>
        </w:rPr>
      </w:pPr>
      <w:r w:rsidRPr="004429FB">
        <w:rPr>
          <w:b/>
          <w:sz w:val="36"/>
        </w:rPr>
        <w:lastRenderedPageBreak/>
        <w:t>User Stories</w:t>
      </w:r>
    </w:p>
    <w:p w:rsidR="00614561" w:rsidRPr="004429FB" w:rsidRDefault="00614561" w:rsidP="00614561">
      <w:pPr>
        <w:spacing w:line="360" w:lineRule="auto"/>
        <w:rPr>
          <w:rFonts w:cs="Times New Roman"/>
          <w:b/>
        </w:rPr>
      </w:pPr>
      <w:r w:rsidRPr="004429FB">
        <w:rPr>
          <w:b/>
        </w:rPr>
        <w:t>Park manager: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park manager, I want to log-in so that I can manage my jobs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park manager, I want to create a park job so that volunteers can sign up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park manager, I want to view a park job so that I can manage that job 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park manager, I want to edit a park job so that job details are up-to-date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park manager, I want to view the list of volunteers for a given job so that I know who will be volunteering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park manager, I want to cancel a park job so volunteers can’t sign-up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park manager, I want to grade a park job by intensity levels so volunteers know the labor requirements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park manager, I want to edit a completed job with information about how it went so that I can plan better for future jobs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park manager, I want to flag volunteers as a “no-show” who did not show up so that they can be restricted from signing up for future jobs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park manager, I want to report a volunteer’s “bad” behavior so that staff can review their future volunteer eligibility.</w:t>
      </w:r>
    </w:p>
    <w:p w:rsidR="00614561" w:rsidRPr="004429FB" w:rsidRDefault="00614561" w:rsidP="00614561">
      <w:pPr>
        <w:spacing w:line="360" w:lineRule="auto"/>
        <w:ind w:left="360"/>
        <w:rPr>
          <w:rFonts w:cs="Times New Roman"/>
          <w:b/>
        </w:rPr>
      </w:pPr>
      <w:r w:rsidRPr="004429FB">
        <w:rPr>
          <w:b/>
        </w:rPr>
        <w:t>Volunteer: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volunteer, I want to log-in so that I can manage my account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volunteer, I want to sign-up for a park job so that I can volunteer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volunteer, I want to cancel my sign-up for a park job so that park managers can adjust accordingly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volunteer, I want to view if a job has been cancelled so that I don’t try signing up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volunteer, I want to find park jobs by location so that I can sign-up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volunteer, I want to find park jobs by park name so that I can sign-up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volunteer, I want to find park jobs by city name so that I can sign-up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volunteer, I want to find park jobs by zip code so that I can sign-up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volunteer, I want to view current volunteer capacity for a park job, so that I can check for any openings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volunteer, I want to see the current park jobs that I have signed up for so that I can plan on attending the job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volunteer, I want to view past jobs that I have signed up for so that I can pat myself on the back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lastRenderedPageBreak/>
        <w:t>As a volunteer, I want to edit my contact information so that I can be contacted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a volunteer, I want to view details about job, so I know what to expect.</w:t>
      </w:r>
    </w:p>
    <w:p w:rsidR="00614561" w:rsidRPr="004429FB" w:rsidRDefault="00614561" w:rsidP="00614561">
      <w:pPr>
        <w:spacing w:line="360" w:lineRule="auto"/>
        <w:ind w:left="360"/>
        <w:rPr>
          <w:rFonts w:cs="Times New Roman"/>
          <w:b/>
        </w:rPr>
      </w:pPr>
      <w:r w:rsidRPr="004429FB">
        <w:rPr>
          <w:b/>
        </w:rPr>
        <w:t>Office staff: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office staff, I want to approve a job before it is posted onto the website so that volunteers can view it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office staff, I want to log-in so that I can manage park jobs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office staff, I want to cancel a park job so that volunteers can’t sign-up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office staff, I want to edit volunteer contact info so they can be contacted in the future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office staff, I want to create a park job so that volunteers can sign up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office staff, I want to edit a park job so that job details are up-to-date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office staff, I want to blackball a volunteer so that they are unable to sign-up for future park jobs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office staff, I want to look at the calendar of pending jobs so I do not have to be in the office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office staff, I want to view a volunteer’s job history so that I can see how many jobs they have been to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office staff, I want to view a volunteer’s no-show/cancellation history so that I can evaluate their eligibility to volunteer to future jobs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office staff, I want to see all past jobs organized by park district so that I can quickly find a park job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office staff, I want to generate a report on jobs and volunteers to evaluate the success of the system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</w:pPr>
      <w:r w:rsidRPr="004429FB">
        <w:t>As office staff, I want to scale the maximum number of jobs so that we don’t exhaust our resources.</w:t>
      </w:r>
    </w:p>
    <w:p w:rsidR="00614561" w:rsidRPr="004429FB" w:rsidRDefault="00614561" w:rsidP="00614561">
      <w:pPr>
        <w:pStyle w:val="ListParagraph"/>
        <w:numPr>
          <w:ilvl w:val="0"/>
          <w:numId w:val="1"/>
        </w:numPr>
        <w:spacing w:after="160" w:line="360" w:lineRule="auto"/>
        <w:ind w:left="900" w:hanging="540"/>
        <w:sectPr w:rsidR="00614561" w:rsidRPr="004429FB" w:rsidSect="000D19A4">
          <w:pgSz w:w="12240" w:h="15840"/>
          <w:pgMar w:top="720" w:right="720" w:bottom="576" w:left="720" w:header="720" w:footer="720" w:gutter="0"/>
          <w:cols w:space="720"/>
          <w:docGrid w:linePitch="360"/>
        </w:sectPr>
      </w:pPr>
      <w:r w:rsidRPr="004429FB">
        <w:t>As office staff, I want to view the report the park manager wrote about a completed job so that I can better manage future ones.</w:t>
      </w:r>
    </w:p>
    <w:p w:rsidR="00614561" w:rsidRPr="004429FB" w:rsidRDefault="00614561" w:rsidP="00614561">
      <w:pPr>
        <w:spacing w:line="360" w:lineRule="auto"/>
        <w:jc w:val="center"/>
        <w:rPr>
          <w:b/>
          <w:sz w:val="36"/>
        </w:rPr>
      </w:pPr>
      <w:r w:rsidRPr="004429FB">
        <w:rPr>
          <w:b/>
          <w:sz w:val="36"/>
        </w:rPr>
        <w:lastRenderedPageBreak/>
        <w:t>Business Rules</w:t>
      </w:r>
    </w:p>
    <w:p w:rsidR="00614561" w:rsidRPr="004429FB" w:rsidRDefault="00614561" w:rsidP="00614561">
      <w:pPr>
        <w:spacing w:line="360" w:lineRule="auto"/>
      </w:pP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Website must indicate canceled park jobs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Jobs must not be scheduled more than [3] months into the future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There can only be a maximum of [30] pending jobs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There can only be [5] maximum jobs for any given week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Volunteers cannot sign-up for more than one job for a specific date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Jobs at the same park must not be scheduled on the same date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Maximum job length is [2] days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Volunteers must not be allowed to sign-up for past jobs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Underage volunteers must be notified that parents must sign waiver on-site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Volunteers must be informed when jobs are cancelled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Parks managers and office staff must be notified if the job doesn’t meet [75%] of volunteer quota [48] hours before job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Volunteers must have an email address to sign-up for a job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Volunteers are reminded of park job commitments [2] days in advance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Jobs must be graded by a coarse scale of light, medium, and heavy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The number of volunteers must be within the range of 5 to 30 per job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A blackballed volunteer must contact office staff when trying to sign up for a job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Jobs are allowed to happen during weekdays and holidays.</w:t>
      </w:r>
    </w:p>
    <w:p w:rsidR="00614561" w:rsidRPr="004429FB" w:rsidRDefault="00614561" w:rsidP="00614561">
      <w:pPr>
        <w:pStyle w:val="ListParagraph"/>
        <w:numPr>
          <w:ilvl w:val="0"/>
          <w:numId w:val="2"/>
        </w:numPr>
        <w:spacing w:after="160" w:line="360" w:lineRule="auto"/>
        <w:ind w:left="990" w:hanging="630"/>
      </w:pPr>
      <w:r w:rsidRPr="004429FB">
        <w:t>Volunteers cannot view unpublished jobs.</w:t>
      </w:r>
    </w:p>
    <w:p w:rsidR="007967E2" w:rsidRPr="004429FB" w:rsidRDefault="00EC2A25"/>
    <w:p w:rsidR="00614561" w:rsidRPr="004429FB" w:rsidRDefault="00614561"/>
    <w:p w:rsidR="00614561" w:rsidRPr="004429FB" w:rsidRDefault="00614561"/>
    <w:p w:rsidR="00614561" w:rsidRPr="004429FB" w:rsidRDefault="00614561"/>
    <w:p w:rsidR="00614561" w:rsidRPr="004429FB" w:rsidRDefault="00614561"/>
    <w:p w:rsidR="00614561" w:rsidRPr="004429FB" w:rsidRDefault="00614561"/>
    <w:p w:rsidR="00614561" w:rsidRPr="004429FB" w:rsidRDefault="00614561"/>
    <w:p w:rsidR="00614561" w:rsidRPr="004429FB" w:rsidRDefault="00614561"/>
    <w:p w:rsidR="00614561" w:rsidRPr="004429FB" w:rsidRDefault="00614561"/>
    <w:p w:rsidR="00614561" w:rsidRPr="004429FB" w:rsidRDefault="00614561"/>
    <w:p w:rsidR="00614561" w:rsidRPr="004429FB" w:rsidRDefault="00614561"/>
    <w:p w:rsidR="00614561" w:rsidRPr="004429FB" w:rsidRDefault="00614561" w:rsidP="00614561">
      <w:pPr>
        <w:spacing w:line="360" w:lineRule="auto"/>
        <w:rPr>
          <w:b/>
          <w:sz w:val="36"/>
          <w:u w:val="single"/>
        </w:rPr>
      </w:pPr>
      <w:r w:rsidRPr="004429FB">
        <w:rPr>
          <w:b/>
          <w:sz w:val="36"/>
          <w:u w:val="single"/>
        </w:rPr>
        <w:lastRenderedPageBreak/>
        <w:t>Paper Prototypes</w:t>
      </w:r>
    </w:p>
    <w:p w:rsidR="00614561" w:rsidRPr="004429FB" w:rsidRDefault="00614561" w:rsidP="00614561">
      <w:pPr>
        <w:rPr>
          <w:b/>
        </w:rPr>
      </w:pPr>
      <w:r w:rsidRPr="004429FB">
        <w:rPr>
          <w:b/>
        </w:rPr>
        <w:t>As a park manager, I want to submit a job so that people can volunteer.</w:t>
      </w:r>
    </w:p>
    <w:p w:rsidR="00614561" w:rsidRPr="004429FB" w:rsidRDefault="00614561" w:rsidP="00614561">
      <w:pPr>
        <w:rPr>
          <w:b/>
        </w:rPr>
      </w:pPr>
    </w:p>
    <w:p w:rsidR="00614561" w:rsidRPr="004429FB" w:rsidRDefault="00614561" w:rsidP="00614561">
      <w:pPr>
        <w:jc w:val="center"/>
      </w:pPr>
      <w:r w:rsidRPr="004429F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263.25pt;height:401.25pt;z-index:21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150417_160359" croptop="2440f" cropbottom="6817f"/>
          </v:shape>
        </w:pict>
      </w:r>
      <w:r w:rsidRPr="004429FB">
        <w:pict>
          <v:shape id="_x0000_i1040" type="#_x0000_t75" style="width:263.05pt;height:401.2pt">
            <v:imagedata croptop="-65520f" cropbottom="65520f"/>
          </v:shape>
        </w:pict>
      </w:r>
    </w:p>
    <w:p w:rsidR="00614561" w:rsidRPr="004429FB" w:rsidRDefault="004429FB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6B390" wp14:editId="1AE354B6">
                <wp:simplePos x="0" y="0"/>
                <wp:positionH relativeFrom="column">
                  <wp:posOffset>1299210</wp:posOffset>
                </wp:positionH>
                <wp:positionV relativeFrom="paragraph">
                  <wp:posOffset>57785</wp:posOffset>
                </wp:positionV>
                <wp:extent cx="3343275" cy="635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0B6EF8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6B3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.3pt;margin-top:4.55pt;width:263.2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" stroked="f">
                <v:textbox style="mso-fit-shape-to-text:t" inset="0,0,0,0">
                  <w:txbxContent>
                    <w:p w:rsidR="00614561" w:rsidRPr="000B6EF8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  <w:pict>
          <v:shape id="_x0000_s1027" type="#_x0000_t75" style="position:absolute;margin-left:0;margin-top:0;width:263.25pt;height:423pt;z-index:20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50417_160420" croptop="2525f" cropbottom="3682f"/>
          </v:shape>
        </w:pict>
      </w:r>
      <w:r w:rsidRPr="004429FB">
        <w:pict>
          <v:shape id="_x0000_i1039" type="#_x0000_t75" style="width:263.05pt;height:423.05pt">
            <v:imagedata croptop="-65520f" cropbottom="65520f"/>
          </v:shape>
        </w:pict>
      </w:r>
    </w:p>
    <w:p w:rsidR="00614561" w:rsidRPr="004429FB" w:rsidRDefault="004429FB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CAACB" wp14:editId="0E511EBE">
                <wp:simplePos x="0" y="0"/>
                <wp:positionH relativeFrom="column">
                  <wp:posOffset>1299845</wp:posOffset>
                </wp:positionH>
                <wp:positionV relativeFrom="paragraph">
                  <wp:posOffset>56515</wp:posOffset>
                </wp:positionV>
                <wp:extent cx="3343275" cy="635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ED3648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CAACB" id="Text Box 2" o:spid="_x0000_s1027" type="#_x0000_t202" style="position:absolute;left:0;text-align:left;margin-left:102.35pt;margin-top:4.45pt;width:263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" stroked="f">
                <v:textbox style="mso-fit-shape-to-text:t" inset="0,0,0,0">
                  <w:txbxContent>
                    <w:p w:rsidR="00614561" w:rsidRPr="00ED3648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AD138" wp14:editId="3E992D6E">
                <wp:simplePos x="0" y="0"/>
                <wp:positionH relativeFrom="column">
                  <wp:posOffset>1330325</wp:posOffset>
                </wp:positionH>
                <wp:positionV relativeFrom="paragraph">
                  <wp:posOffset>5429250</wp:posOffset>
                </wp:positionV>
                <wp:extent cx="328612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485AD7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AD138" id="Text Box 3" o:spid="_x0000_s1028" type="#_x0000_t202" style="position:absolute;left:0;text-align:left;margin-left:104.75pt;margin-top:427.5pt;width:258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" stroked="f">
                <v:textbox style="mso-fit-shape-to-text:t" inset="0,0,0,0">
                  <w:txbxContent>
                    <w:p w:rsidR="00614561" w:rsidRPr="00485AD7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4429FB">
        <w:rPr>
          <w:noProof/>
        </w:rPr>
        <w:pict>
          <v:shape id="_x0000_s1028" type="#_x0000_t75" style="position:absolute;margin-left:0;margin-top:0;width:258.75pt;height:423pt;z-index:1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150417_160441" croptop="1788f" cropbottom="4418f" cropright="1120f"/>
          </v:shape>
        </w:pict>
      </w:r>
      <w:r w:rsidRPr="004429FB">
        <w:pict>
          <v:shape id="_x0000_i1025" type="#_x0000_t75" style="width:258.85pt;height:423.05pt">
            <v:imagedata croptop="-65520f" cropbottom="65520f"/>
          </v:shape>
        </w:pic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  <w:pict>
          <v:shape id="_x0000_s1029" type="#_x0000_t75" style="position:absolute;margin-left:0;margin-top:0;width:254.9pt;height:417pt;z-index:19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150417_160809" cropbottom="7048f" cropright="2079f"/>
          </v:shape>
        </w:pict>
      </w:r>
      <w:r w:rsidRPr="004429FB">
        <w:pict>
          <v:shape id="_x0000_i1026" type="#_x0000_t75" style="width:255.1pt;height:417pt">
            <v:imagedata croptop="-65520f" cropbottom="65520f"/>
          </v:shape>
        </w:pict>
      </w:r>
    </w:p>
    <w:p w:rsidR="00614561" w:rsidRPr="004429FB" w:rsidRDefault="004429FB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C686F" wp14:editId="526F48A8">
                <wp:simplePos x="0" y="0"/>
                <wp:positionH relativeFrom="column">
                  <wp:posOffset>1352550</wp:posOffset>
                </wp:positionH>
                <wp:positionV relativeFrom="paragraph">
                  <wp:posOffset>57150</wp:posOffset>
                </wp:positionV>
                <wp:extent cx="3237230" cy="635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005087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C686F" id="Text Box 4" o:spid="_x0000_s1029" type="#_x0000_t202" style="position:absolute;left:0;text-align:left;margin-left:106.5pt;margin-top:4.5pt;width:254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" stroked="f">
                <v:textbox style="mso-fit-shape-to-text:t" inset="0,0,0,0">
                  <w:txbxContent>
                    <w:p w:rsidR="00614561" w:rsidRPr="00005087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  <w:pict>
          <v:shape id="_x0000_s1030" type="#_x0000_t75" style="position:absolute;margin-left:0;margin-top:0;width:263.25pt;height:467.25pt;z-index:2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20150417_160851"/>
          </v:shape>
        </w:pict>
      </w:r>
      <w:r w:rsidRPr="004429FB">
        <w:pict>
          <v:shape id="_x0000_i1027" type="#_x0000_t75" style="width:263.05pt;height:467.25pt">
            <v:imagedata croptop="-65520f" cropbottom="65520f"/>
          </v:shape>
        </w:pict>
      </w:r>
    </w:p>
    <w:p w:rsidR="00614561" w:rsidRPr="004429FB" w:rsidRDefault="004429FB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2373C" wp14:editId="06EDE419">
                <wp:simplePos x="0" y="0"/>
                <wp:positionH relativeFrom="column">
                  <wp:posOffset>1306195</wp:posOffset>
                </wp:positionH>
                <wp:positionV relativeFrom="paragraph">
                  <wp:posOffset>47625</wp:posOffset>
                </wp:positionV>
                <wp:extent cx="3343275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285973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2373C" id="Text Box 5" o:spid="_x0000_s1030" type="#_x0000_t202" style="position:absolute;left:0;text-align:left;margin-left:102.85pt;margin-top:3.75pt;width:263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" stroked="f">
                <v:textbox style="mso-fit-shape-to-text:t" inset="0,0,0,0">
                  <w:txbxContent>
                    <w:p w:rsidR="00614561" w:rsidRPr="00285973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E6C16" wp14:editId="0FA55AB7">
                <wp:simplePos x="0" y="0"/>
                <wp:positionH relativeFrom="column">
                  <wp:posOffset>1306195</wp:posOffset>
                </wp:positionH>
                <wp:positionV relativeFrom="paragraph">
                  <wp:posOffset>5991225</wp:posOffset>
                </wp:positionV>
                <wp:extent cx="334327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C03B00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E6C16" id="Text Box 6" o:spid="_x0000_s1031" type="#_x0000_t202" style="position:absolute;left:0;text-align:left;margin-left:102.85pt;margin-top:471.75pt;width:263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" stroked="f">
                <v:textbox style="mso-fit-shape-to-text:t" inset="0,0,0,0">
                  <w:txbxContent>
                    <w:p w:rsidR="00614561" w:rsidRPr="00C03B00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4429FB">
        <w:rPr>
          <w:noProof/>
        </w:rPr>
        <w:pict>
          <v:shape id="_x0000_s1031" type="#_x0000_t75" style="position:absolute;margin-left:0;margin-top:0;width:263.25pt;height:467.25pt;z-index:3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20150417_160920"/>
          </v:shape>
        </w:pict>
      </w:r>
      <w:r w:rsidRPr="004429FB">
        <w:pict>
          <v:shape id="_x0000_i1028" type="#_x0000_t75" style="width:263.05pt;height:467.25pt">
            <v:imagedata croptop="-65520f" cropbottom="65520f"/>
          </v:shape>
        </w:pic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2BE8BA" wp14:editId="718BF80A">
                <wp:simplePos x="0" y="0"/>
                <wp:positionH relativeFrom="column">
                  <wp:posOffset>1306195</wp:posOffset>
                </wp:positionH>
                <wp:positionV relativeFrom="paragraph">
                  <wp:posOffset>5991225</wp:posOffset>
                </wp:positionV>
                <wp:extent cx="334327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360BC5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BE8BA" id="Text Box 7" o:spid="_x0000_s1032" type="#_x0000_t202" style="position:absolute;left:0;text-align:left;margin-left:102.85pt;margin-top:471.75pt;width:263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" stroked="f">
                <v:textbox style="mso-fit-shape-to-text:t" inset="0,0,0,0">
                  <w:txbxContent>
                    <w:p w:rsidR="00614561" w:rsidRPr="00360BC5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4429FB">
        <w:rPr>
          <w:noProof/>
        </w:rPr>
        <w:pict>
          <v:shape id="_x0000_s1032" type="#_x0000_t75" style="position:absolute;margin-left:0;margin-top:0;width:263.25pt;height:467.25pt;z-index:4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20150417_161010"/>
          </v:shape>
        </w:pict>
      </w:r>
      <w:r w:rsidRPr="004429FB">
        <w:pict>
          <v:shape id="_x0000_i1029" type="#_x0000_t75" style="width:263.05pt;height:467.25pt">
            <v:imagedata croptop="-65520f" cropbottom="65520f"/>
          </v:shape>
        </w:pic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keepNext/>
        <w:spacing w:line="360" w:lineRule="auto"/>
        <w:jc w:val="both"/>
        <w:rPr>
          <w:b/>
        </w:rPr>
      </w:pPr>
      <w:r w:rsidRPr="004429FB">
        <w:rPr>
          <w:b/>
        </w:rPr>
        <w:lastRenderedPageBreak/>
        <w:t>As a volunteer, I want to view available jobs so that I can sign up for a job.</w:t>
      </w:r>
    </w:p>
    <w:p w:rsidR="00614561" w:rsidRPr="004429FB" w:rsidRDefault="00614561" w:rsidP="004429FB"/>
    <w:p w:rsidR="00614561" w:rsidRPr="004429FB" w:rsidRDefault="00614561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FCECF" wp14:editId="3E4DDC3A">
                <wp:simplePos x="0" y="0"/>
                <wp:positionH relativeFrom="column">
                  <wp:posOffset>1306195</wp:posOffset>
                </wp:positionH>
                <wp:positionV relativeFrom="paragraph">
                  <wp:posOffset>5991225</wp:posOffset>
                </wp:positionV>
                <wp:extent cx="3343275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6356D0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FCECF" id="Text Box 11" o:spid="_x0000_s1033" type="#_x0000_t202" style="position:absolute;left:0;text-align:left;margin-left:102.85pt;margin-top:471.75pt;width:263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" stroked="f">
                <v:textbox style="mso-fit-shape-to-text:t" inset="0,0,0,0">
                  <w:txbxContent>
                    <w:p w:rsidR="00614561" w:rsidRPr="006356D0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4429FB">
        <w:rPr>
          <w:noProof/>
        </w:rPr>
        <w:pict>
          <v:shape id="_x0000_s1036" type="#_x0000_t75" style="position:absolute;margin-left:0;margin-top:0;width:263.25pt;height:467.25pt;z-index:5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20150417_161932"/>
          </v:shape>
        </w:pict>
      </w:r>
      <w:r w:rsidRPr="004429FB">
        <w:pict>
          <v:shape id="_x0000_i1030" type="#_x0000_t75" style="width:263.05pt;height:467.25pt">
            <v:imagedata croptop="-65520f" cropbottom="65520f"/>
          </v:shape>
        </w:pic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  <w:pict>
          <v:shape id="_x0000_s1037" type="#_x0000_t75" style="position:absolute;margin-left:0;margin-top:0;width:263.25pt;height:467.25pt;z-index:6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20150417_162131"/>
          </v:shape>
        </w:pict>
      </w:r>
      <w:r w:rsidRPr="004429FB">
        <w:pict>
          <v:shape id="_x0000_i1031" type="#_x0000_t75" style="width:263.05pt;height:467.25pt">
            <v:imagedata croptop="-65520f" cropbottom="65520f"/>
          </v:shape>
        </w:pict>
      </w:r>
    </w:p>
    <w:p w:rsidR="00614561" w:rsidRPr="004429FB" w:rsidRDefault="004429FB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510015" wp14:editId="227D0205">
                <wp:simplePos x="0" y="0"/>
                <wp:positionH relativeFrom="column">
                  <wp:posOffset>1301115</wp:posOffset>
                </wp:positionH>
                <wp:positionV relativeFrom="paragraph">
                  <wp:posOffset>57785</wp:posOffset>
                </wp:positionV>
                <wp:extent cx="3343275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29FB" w:rsidRPr="00F21C7E" w:rsidRDefault="004429FB" w:rsidP="004429F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0015" id="Text Box 28" o:spid="_x0000_s1034" type="#_x0000_t202" style="position:absolute;left:0;text-align:left;margin-left:102.45pt;margin-top:4.55pt;width:263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" stroked="f">
                <v:textbox style="mso-fit-shape-to-text:t" inset="0,0,0,0">
                  <w:txbxContent>
                    <w:p w:rsidR="004429FB" w:rsidRPr="00F21C7E" w:rsidRDefault="004429FB" w:rsidP="004429F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</w:r>
      <w:r w:rsidRPr="004429FB">
        <w:pict>
          <v:shape id="_x0000_s1038" type="#_x0000_t75" style="width:263.25pt;height:467.2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20150417_162157"/>
            <w10:anchorlock/>
          </v:shape>
        </w:pict>
      </w:r>
    </w:p>
    <w:p w:rsidR="00614561" w:rsidRPr="004429FB" w:rsidRDefault="004429FB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A8703" wp14:editId="61FA487E">
                <wp:simplePos x="0" y="0"/>
                <wp:positionH relativeFrom="column">
                  <wp:posOffset>1306195</wp:posOffset>
                </wp:positionH>
                <wp:positionV relativeFrom="paragraph">
                  <wp:posOffset>57150</wp:posOffset>
                </wp:positionV>
                <wp:extent cx="3343275" cy="635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BB186F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8703" id="Text Box 13" o:spid="_x0000_s1035" type="#_x0000_t202" style="position:absolute;left:0;text-align:left;margin-left:102.85pt;margin-top:4.5pt;width:263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" stroked="f">
                <v:textbox style="mso-fit-shape-to-text:t" inset="0,0,0,0">
                  <w:txbxContent>
                    <w:p w:rsidR="00614561" w:rsidRPr="00BB186F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</w:r>
      <w:r w:rsidRPr="004429FB">
        <w:pict>
          <v:shape id="_x0000_s1039" type="#_x0000_t75" style="width:263.25pt;height:467.2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20150417_162253"/>
            <w10:anchorlock/>
          </v:shape>
        </w:pict>
      </w:r>
    </w:p>
    <w:p w:rsidR="00614561" w:rsidRPr="004429FB" w:rsidRDefault="004429FB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1D3B3" wp14:editId="04035DFC">
                <wp:simplePos x="0" y="0"/>
                <wp:positionH relativeFrom="column">
                  <wp:posOffset>1306195</wp:posOffset>
                </wp:positionH>
                <wp:positionV relativeFrom="paragraph">
                  <wp:posOffset>66675</wp:posOffset>
                </wp:positionV>
                <wp:extent cx="3343275" cy="635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D5421B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1D3B3" id="Text Box 14" o:spid="_x0000_s1036" type="#_x0000_t202" style="position:absolute;left:0;text-align:left;margin-left:102.85pt;margin-top:5.25pt;width:263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" stroked="f">
                <v:textbox style="mso-fit-shape-to-text:t" inset="0,0,0,0">
                  <w:txbxContent>
                    <w:p w:rsidR="00614561" w:rsidRPr="00D5421B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  <w:pict>
          <v:shape id="_x0000_s1040" type="#_x0000_t75" style="position:absolute;margin-left:0;margin-top:0;width:263.25pt;height:467.25pt;z-index:18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20150417_162359"/>
          </v:shape>
        </w:pict>
      </w:r>
      <w:r w:rsidRPr="004429FB">
        <w:pict>
          <v:shape id="_x0000_i1037" type="#_x0000_t75" style="width:263.05pt;height:467.25pt">
            <v:imagedata croptop="-65520f" cropbottom="65520f"/>
          </v:shape>
        </w:pict>
      </w:r>
    </w:p>
    <w:p w:rsidR="00614561" w:rsidRPr="004429FB" w:rsidRDefault="004429FB" w:rsidP="004429FB">
      <w:pPr>
        <w:tabs>
          <w:tab w:val="left" w:pos="2805"/>
          <w:tab w:val="center" w:pos="4680"/>
        </w:tabs>
      </w:pPr>
      <w:r>
        <w:tab/>
      </w:r>
      <w:r>
        <w:tab/>
      </w: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6C778" wp14:editId="099F375D">
                <wp:simplePos x="0" y="0"/>
                <wp:positionH relativeFrom="column">
                  <wp:posOffset>1306195</wp:posOffset>
                </wp:positionH>
                <wp:positionV relativeFrom="paragraph">
                  <wp:posOffset>66675</wp:posOffset>
                </wp:positionV>
                <wp:extent cx="3343275" cy="635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712D2B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C778" id="Text Box 15" o:spid="_x0000_s1037" type="#_x0000_t202" style="position:absolute;margin-left:102.85pt;margin-top:5.25pt;width:263.2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" stroked="f">
                <v:textbox style="mso-fit-shape-to-text:t" inset="0,0,0,0">
                  <w:txbxContent>
                    <w:p w:rsidR="00614561" w:rsidRPr="00712D2B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  <w:pict>
          <v:shape id="_x0000_s1041" type="#_x0000_t75" style="position:absolute;margin-left:0;margin-top:0;width:263.25pt;height:467.25pt;z-index:14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20150417_162613"/>
          </v:shape>
        </w:pict>
      </w:r>
      <w:r w:rsidRPr="004429FB">
        <w:pict>
          <v:shape id="_x0000_i1036" type="#_x0000_t75" style="width:263.05pt;height:467.25pt">
            <v:imagedata croptop="-65520f" cropbottom="65520f"/>
          </v:shape>
        </w:pict>
      </w:r>
    </w:p>
    <w:p w:rsidR="00614561" w:rsidRPr="004429FB" w:rsidRDefault="004429FB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570E40" wp14:editId="65CA9699">
                <wp:simplePos x="0" y="0"/>
                <wp:positionH relativeFrom="column">
                  <wp:posOffset>1306195</wp:posOffset>
                </wp:positionH>
                <wp:positionV relativeFrom="paragraph">
                  <wp:posOffset>66675</wp:posOffset>
                </wp:positionV>
                <wp:extent cx="3343275" cy="635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793107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70E40" id="Text Box 16" o:spid="_x0000_s1038" type="#_x0000_t202" style="position:absolute;left:0;text-align:left;margin-left:102.85pt;margin-top:5.25pt;width:263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" stroked="f">
                <v:textbox style="mso-fit-shape-to-text:t" inset="0,0,0,0">
                  <w:txbxContent>
                    <w:p w:rsidR="00614561" w:rsidRPr="00793107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  <w:pict>
          <v:shape id="_x0000_s1042" type="#_x0000_t75" style="position:absolute;margin-left:0;margin-top:0;width:263.25pt;height:467.25pt;z-index:15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20150417_162655"/>
          </v:shape>
        </w:pict>
      </w:r>
      <w:r w:rsidRPr="004429FB">
        <w:pict>
          <v:shape id="_x0000_i1034" type="#_x0000_t75" style="width:263.05pt;height:467.25pt">
            <v:imagedata croptop="-65520f" cropbottom="65520f"/>
          </v:shape>
        </w:pict>
      </w:r>
    </w:p>
    <w:p w:rsidR="00614561" w:rsidRPr="004429FB" w:rsidRDefault="004429FB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727B1C" wp14:editId="3AE9BD56">
                <wp:simplePos x="0" y="0"/>
                <wp:positionH relativeFrom="column">
                  <wp:posOffset>1306195</wp:posOffset>
                </wp:positionH>
                <wp:positionV relativeFrom="paragraph">
                  <wp:posOffset>66675</wp:posOffset>
                </wp:positionV>
                <wp:extent cx="3343275" cy="635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2A5FB6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27B1C" id="Text Box 17" o:spid="_x0000_s1039" type="#_x0000_t202" style="position:absolute;left:0;text-align:left;margin-left:102.85pt;margin-top:5.25pt;width:263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" stroked="f">
                <v:textbox style="mso-fit-shape-to-text:t" inset="0,0,0,0">
                  <w:txbxContent>
                    <w:p w:rsidR="00614561" w:rsidRPr="002A5FB6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8385C2" wp14:editId="55AF500C">
                <wp:simplePos x="0" y="0"/>
                <wp:positionH relativeFrom="column">
                  <wp:posOffset>1306195</wp:posOffset>
                </wp:positionH>
                <wp:positionV relativeFrom="paragraph">
                  <wp:posOffset>5991225</wp:posOffset>
                </wp:positionV>
                <wp:extent cx="334327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740596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385C2" id="Text Box 18" o:spid="_x0000_s1040" type="#_x0000_t202" style="position:absolute;left:0;text-align:left;margin-left:102.85pt;margin-top:471.75pt;width:263.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" stroked="f">
                <v:textbox style="mso-fit-shape-to-text:t" inset="0,0,0,0">
                  <w:txbxContent>
                    <w:p w:rsidR="00614561" w:rsidRPr="00740596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4429FB">
        <w:rPr>
          <w:noProof/>
        </w:rPr>
        <w:pict>
          <v:shape id="_x0000_s1043" type="#_x0000_t75" style="position:absolute;margin-left:0;margin-top:0;width:263.25pt;height:467.25pt;z-index:16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20150417_162749"/>
          </v:shape>
        </w:pict>
      </w:r>
      <w:r w:rsidRPr="004429FB">
        <w:pict>
          <v:shape id="_x0000_i1038" type="#_x0000_t75" style="width:263.05pt;height:467.25pt">
            <v:imagedata croptop="-65520f" cropbottom="65520f"/>
          </v:shape>
        </w:pic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  <w:r w:rsidRPr="004429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2DEA08" wp14:editId="1178023C">
                <wp:simplePos x="0" y="0"/>
                <wp:positionH relativeFrom="column">
                  <wp:posOffset>1306195</wp:posOffset>
                </wp:positionH>
                <wp:positionV relativeFrom="paragraph">
                  <wp:posOffset>5991225</wp:posOffset>
                </wp:positionV>
                <wp:extent cx="334327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561" w:rsidRPr="008D2083" w:rsidRDefault="00614561" w:rsidP="0061456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DEA08" id="Text Box 19" o:spid="_x0000_s1041" type="#_x0000_t202" style="position:absolute;left:0;text-align:left;margin-left:102.85pt;margin-top:471.75pt;width:263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" stroked="f">
                <v:textbox style="mso-fit-shape-to-text:t" inset="0,0,0,0">
                  <w:txbxContent>
                    <w:p w:rsidR="00614561" w:rsidRPr="008D2083" w:rsidRDefault="00614561" w:rsidP="0061456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4429FB">
        <w:rPr>
          <w:noProof/>
        </w:rPr>
        <w:pict>
          <v:shape id="_x0000_s1044" type="#_x0000_t75" style="position:absolute;margin-left:0;margin-top:0;width:263.25pt;height:467.25pt;z-index:17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20150417_163039"/>
          </v:shape>
        </w:pict>
      </w:r>
      <w:r w:rsidRPr="004429FB">
        <w:pict>
          <v:shape id="_x0000_i1035" type="#_x0000_t75" style="width:263.05pt;height:467.25pt">
            <v:imagedata croptop="-65520f" cropbottom="65520f"/>
          </v:shape>
        </w:pict>
      </w: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614561" w:rsidRPr="004429FB" w:rsidRDefault="00614561" w:rsidP="00614561">
      <w:pPr>
        <w:jc w:val="center"/>
      </w:pPr>
    </w:p>
    <w:p w:rsidR="004429FB" w:rsidRPr="004429FB" w:rsidRDefault="004429FB" w:rsidP="00614561">
      <w:pPr>
        <w:jc w:val="center"/>
      </w:pPr>
    </w:p>
    <w:p w:rsidR="004429FB" w:rsidRPr="004429FB" w:rsidRDefault="004429FB" w:rsidP="00614561">
      <w:pPr>
        <w:jc w:val="center"/>
      </w:pPr>
    </w:p>
    <w:p w:rsidR="004429FB" w:rsidRPr="004429FB" w:rsidRDefault="004429FB" w:rsidP="00614561">
      <w:pPr>
        <w:jc w:val="center"/>
      </w:pPr>
    </w:p>
    <w:p w:rsidR="004429FB" w:rsidRPr="004429FB" w:rsidRDefault="004429FB" w:rsidP="00614561">
      <w:pPr>
        <w:jc w:val="center"/>
      </w:pPr>
    </w:p>
    <w:p w:rsidR="004429FB" w:rsidRPr="004429FB" w:rsidRDefault="004429FB" w:rsidP="00614561">
      <w:pPr>
        <w:jc w:val="center"/>
      </w:pPr>
    </w:p>
    <w:p w:rsidR="004429FB" w:rsidRPr="004429FB" w:rsidRDefault="004429FB" w:rsidP="00614561">
      <w:pPr>
        <w:jc w:val="center"/>
      </w:pPr>
    </w:p>
    <w:p w:rsidR="004429FB" w:rsidRPr="004429FB" w:rsidRDefault="004429FB" w:rsidP="00614561">
      <w:pPr>
        <w:jc w:val="center"/>
      </w:pPr>
    </w:p>
    <w:p w:rsidR="004429FB" w:rsidRPr="004429FB" w:rsidRDefault="004429FB" w:rsidP="00614561">
      <w:pPr>
        <w:jc w:val="center"/>
      </w:pPr>
    </w:p>
    <w:p w:rsidR="004429FB" w:rsidRPr="004429FB" w:rsidRDefault="004429FB" w:rsidP="00614561">
      <w:pPr>
        <w:jc w:val="center"/>
      </w:pPr>
    </w:p>
    <w:p w:rsidR="004429FB" w:rsidRDefault="004429FB" w:rsidP="004429FB">
      <w:pPr>
        <w:rPr>
          <w:b/>
        </w:rPr>
      </w:pPr>
      <w:r w:rsidRPr="004429FB">
        <w:rPr>
          <w:b/>
        </w:rPr>
        <w:lastRenderedPageBreak/>
        <w:t xml:space="preserve">As a volunteer, I want to </w:t>
      </w:r>
      <w:r>
        <w:rPr>
          <w:b/>
        </w:rPr>
        <w:t>sign up for a park job so that I can volunteer.</w:t>
      </w:r>
    </w:p>
    <w:p w:rsidR="004429FB" w:rsidRDefault="004429FB" w:rsidP="004429FB">
      <w:pPr>
        <w:rPr>
          <w:b/>
        </w:rPr>
      </w:pPr>
    </w:p>
    <w:p w:rsidR="004429FB" w:rsidRDefault="004429FB" w:rsidP="004429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EC2826" wp14:editId="7FCD252C">
                <wp:simplePos x="0" y="0"/>
                <wp:positionH relativeFrom="column">
                  <wp:posOffset>1306195</wp:posOffset>
                </wp:positionH>
                <wp:positionV relativeFrom="paragraph">
                  <wp:posOffset>6000115</wp:posOffset>
                </wp:positionV>
                <wp:extent cx="3343275" cy="635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29FB" w:rsidRPr="00D4422E" w:rsidRDefault="004429FB" w:rsidP="004429F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C2826" id="Text Box 29" o:spid="_x0000_s1042" type="#_x0000_t202" style="position:absolute;left:0;text-align:left;margin-left:102.85pt;margin-top:472.45pt;width:263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" stroked="f">
                <v:textbox style="mso-fit-shape-to-text:t" inset="0,0,0,0">
                  <w:txbxContent>
                    <w:p w:rsidR="004429FB" w:rsidRPr="00D4422E" w:rsidRDefault="004429FB" w:rsidP="004429F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</w:r>
      <w:r>
        <w:pict>
          <v:shape id="_x0000_s1049" type="#_x0000_t75" style="width:263.25pt;height:467.25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20150417_163239"/>
            <w10:wrap type="none"/>
            <w10:anchorlock/>
          </v:shape>
        </w:pict>
      </w:r>
    </w:p>
    <w:p w:rsidR="004429FB" w:rsidRDefault="004429FB" w:rsidP="004429FB">
      <w:pPr>
        <w:jc w:val="center"/>
      </w:pPr>
    </w:p>
    <w:p w:rsidR="004429FB" w:rsidRDefault="004429FB" w:rsidP="004429FB">
      <w:pPr>
        <w:jc w:val="center"/>
      </w:pPr>
    </w:p>
    <w:p w:rsidR="004429FB" w:rsidRDefault="004429FB" w:rsidP="004429FB">
      <w:pPr>
        <w:jc w:val="center"/>
      </w:pPr>
    </w:p>
    <w:p w:rsidR="004429FB" w:rsidRDefault="004429FB" w:rsidP="004429FB">
      <w:pPr>
        <w:jc w:val="center"/>
      </w:pPr>
    </w:p>
    <w:p w:rsidR="004429FB" w:rsidRDefault="004429FB" w:rsidP="004429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2F192" wp14:editId="055A203F">
                <wp:simplePos x="0" y="0"/>
                <wp:positionH relativeFrom="column">
                  <wp:posOffset>1306195</wp:posOffset>
                </wp:positionH>
                <wp:positionV relativeFrom="paragraph">
                  <wp:posOffset>5991225</wp:posOffset>
                </wp:positionV>
                <wp:extent cx="3343275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29FB" w:rsidRPr="0062394A" w:rsidRDefault="004429FB" w:rsidP="004429F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2F192" id="Text Box 32" o:spid="_x0000_s1043" type="#_x0000_t202" style="position:absolute;left:0;text-align:left;margin-left:102.85pt;margin-top:471.75pt;width:263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" stroked="f">
                <v:textbox style="mso-fit-shape-to-text:t" inset="0,0,0,0">
                  <w:txbxContent>
                    <w:p w:rsidR="004429FB" w:rsidRPr="0062394A" w:rsidRDefault="004429FB" w:rsidP="004429F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</w:r>
      <w:r>
        <w:rPr>
          <w:noProof/>
        </w:rPr>
        <w:pict>
          <v:shape id="_x0000_i1045" type="#_x0000_t75" style="width:263.05pt;height:467.25pt">
            <v:imagedata croptop="-65520f" cropbottom="65520f"/>
          </v:shape>
        </w:pict>
      </w:r>
      <w:r>
        <w:rPr>
          <w:noProof/>
        </w:rPr>
        <w:lastRenderedPageBreak/>
        <w:drawing>
          <wp:inline distT="0" distB="0" distL="0" distR="0" wp14:anchorId="6D93B8D2" wp14:editId="5726495F">
            <wp:extent cx="5934075" cy="3343275"/>
            <wp:effectExtent l="0" t="0" r="9525" b="9525"/>
            <wp:docPr id="30" name="Picture 30" descr="C:\Users\Duy\AppData\Local\Microsoft\Windows\INetCache\Content.Word\20150417_16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Duy\AppData\Local\Microsoft\Windows\INetCache\Content.Word\20150417_1634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FB" w:rsidRDefault="004429FB" w:rsidP="004429FB">
      <w:pPr>
        <w:pStyle w:val="Caption"/>
        <w:ind w:left="144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2A25">
        <w:rPr>
          <w:noProof/>
        </w:rPr>
        <w:t>19</w:t>
      </w:r>
      <w:r>
        <w:fldChar w:fldCharType="end"/>
      </w:r>
    </w:p>
    <w:p w:rsidR="004429FB" w:rsidRDefault="004429FB" w:rsidP="004429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3F9BA" wp14:editId="64504676">
                <wp:simplePos x="0" y="0"/>
                <wp:positionH relativeFrom="column">
                  <wp:posOffset>1306195</wp:posOffset>
                </wp:positionH>
                <wp:positionV relativeFrom="paragraph">
                  <wp:posOffset>5991225</wp:posOffset>
                </wp:positionV>
                <wp:extent cx="3343275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29FB" w:rsidRPr="00DD0FC2" w:rsidRDefault="004429FB" w:rsidP="004429F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3F9BA" id="Text Box 33" o:spid="_x0000_s1044" type="#_x0000_t202" style="position:absolute;left:0;text-align:left;margin-left:102.85pt;margin-top:471.75pt;width:263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" stroked="f">
                <v:textbox style="mso-fit-shape-to-text:t" inset="0,0,0,0">
                  <w:txbxContent>
                    <w:p w:rsidR="004429FB" w:rsidRPr="00DD0FC2" w:rsidRDefault="004429FB" w:rsidP="004429F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51" type="#_x0000_t75" style="position:absolute;margin-left:0;margin-top:0;width:263.25pt;height:467.25pt;z-index:11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20150417_163530"/>
          </v:shape>
        </w:pict>
      </w:r>
      <w:r>
        <w:rPr>
          <w:noProof/>
        </w:rPr>
        <w:pict>
          <v:shape id="_x0000_i1042" type="#_x0000_t75" style="width:263.05pt;height:467.25pt">
            <v:imagedata croptop="-65520f" cropbottom="65520f"/>
          </v:shape>
        </w:pict>
      </w:r>
      <w:r>
        <w:rPr>
          <w:noProof/>
        </w:rPr>
        <w:lastRenderedPageBreak/>
        <w:drawing>
          <wp:inline distT="0" distB="0" distL="0" distR="0">
            <wp:extent cx="5934075" cy="3343275"/>
            <wp:effectExtent l="0" t="0" r="9525" b="9525"/>
            <wp:docPr id="31" name="Picture 31" descr="C:\Users\Duy\AppData\Local\Microsoft\Windows\INetCache\Content.Word\20150417_16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Duy\AppData\Local\Microsoft\Windows\INetCache\Content.Word\20150417_1635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FB" w:rsidRDefault="004429FB" w:rsidP="004429FB">
      <w:pPr>
        <w:pStyle w:val="Caption"/>
        <w:ind w:left="144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2A25">
        <w:rPr>
          <w:noProof/>
        </w:rPr>
        <w:t>21</w:t>
      </w:r>
      <w:r>
        <w:fldChar w:fldCharType="end"/>
      </w:r>
    </w:p>
    <w:p w:rsidR="004429FB" w:rsidRDefault="004429FB" w:rsidP="004429F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14FADE" wp14:editId="0EE8C5C8">
                <wp:simplePos x="0" y="0"/>
                <wp:positionH relativeFrom="column">
                  <wp:posOffset>1306195</wp:posOffset>
                </wp:positionH>
                <wp:positionV relativeFrom="paragraph">
                  <wp:posOffset>5991225</wp:posOffset>
                </wp:positionV>
                <wp:extent cx="3343275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29FB" w:rsidRPr="009E3543" w:rsidRDefault="004429FB" w:rsidP="004429F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4FADE" id="Text Box 34" o:spid="_x0000_s1045" type="#_x0000_t202" style="position:absolute;left:0;text-align:left;margin-left:102.85pt;margin-top:471.75pt;width:263.2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" stroked="f">
                <v:textbox style="mso-fit-shape-to-text:t" inset="0,0,0,0">
                  <w:txbxContent>
                    <w:p w:rsidR="004429FB" w:rsidRPr="009E3543" w:rsidRDefault="004429FB" w:rsidP="004429F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</w:r>
      <w:r>
        <w:rPr>
          <w:noProof/>
        </w:rPr>
        <w:pict>
          <v:shape id="_x0000_i1043" type="#_x0000_t75" style="width:263.05pt;height:467.25pt">
            <v:imagedata croptop="-65520f" cropbottom="65520f"/>
          </v:shape>
        </w:pict>
      </w:r>
    </w:p>
    <w:p w:rsidR="004429FB" w:rsidRDefault="004429FB" w:rsidP="004429FB">
      <w:pPr>
        <w:jc w:val="center"/>
        <w:rPr>
          <w:noProof/>
        </w:rPr>
      </w:pPr>
    </w:p>
    <w:p w:rsidR="004429FB" w:rsidRDefault="004429FB" w:rsidP="004429FB">
      <w:pPr>
        <w:jc w:val="center"/>
        <w:rPr>
          <w:noProof/>
        </w:rPr>
      </w:pPr>
    </w:p>
    <w:p w:rsidR="004429FB" w:rsidRDefault="004429FB" w:rsidP="004429FB">
      <w:pPr>
        <w:jc w:val="center"/>
        <w:rPr>
          <w:noProof/>
        </w:rPr>
      </w:pPr>
    </w:p>
    <w:p w:rsidR="004429FB" w:rsidRDefault="004429FB" w:rsidP="004429FB">
      <w:pPr>
        <w:jc w:val="center"/>
        <w:rPr>
          <w:noProof/>
        </w:rPr>
      </w:pPr>
    </w:p>
    <w:p w:rsidR="004429FB" w:rsidRDefault="004429FB" w:rsidP="004429FB">
      <w:pPr>
        <w:jc w:val="center"/>
        <w:rPr>
          <w:noProof/>
        </w:rPr>
      </w:pPr>
    </w:p>
    <w:p w:rsidR="004429FB" w:rsidRDefault="004429FB" w:rsidP="004429FB">
      <w:pPr>
        <w:jc w:val="center"/>
        <w:rPr>
          <w:noProof/>
        </w:rPr>
      </w:pPr>
    </w:p>
    <w:p w:rsidR="004429FB" w:rsidRDefault="004429FB" w:rsidP="004429FB">
      <w:pPr>
        <w:jc w:val="center"/>
        <w:rPr>
          <w:noProof/>
        </w:rPr>
      </w:pPr>
    </w:p>
    <w:p w:rsidR="004429FB" w:rsidRDefault="004429FB" w:rsidP="004429FB">
      <w:pPr>
        <w:jc w:val="center"/>
        <w:rPr>
          <w:noProof/>
        </w:rPr>
      </w:pPr>
    </w:p>
    <w:p w:rsidR="004429FB" w:rsidRDefault="004429FB" w:rsidP="004429FB">
      <w:pPr>
        <w:jc w:val="center"/>
        <w:rPr>
          <w:noProof/>
        </w:rPr>
      </w:pPr>
    </w:p>
    <w:p w:rsidR="004429FB" w:rsidRDefault="004429FB" w:rsidP="004429FB">
      <w:pPr>
        <w:jc w:val="center"/>
        <w:rPr>
          <w:noProof/>
        </w:rPr>
      </w:pPr>
    </w:p>
    <w:p w:rsidR="004429FB" w:rsidRDefault="004429FB" w:rsidP="004429FB">
      <w:pPr>
        <w:jc w:val="center"/>
        <w:rPr>
          <w:noProof/>
        </w:rPr>
      </w:pPr>
    </w:p>
    <w:p w:rsidR="004429FB" w:rsidRDefault="004429FB" w:rsidP="004429FB">
      <w:pPr>
        <w:jc w:val="center"/>
        <w:rPr>
          <w:noProof/>
        </w:rPr>
      </w:pPr>
    </w:p>
    <w:p w:rsidR="004429FB" w:rsidRDefault="004429FB" w:rsidP="004429FB">
      <w:pPr>
        <w:rPr>
          <w:b/>
        </w:rPr>
      </w:pPr>
      <w:r>
        <w:rPr>
          <w:b/>
        </w:rPr>
        <w:lastRenderedPageBreak/>
        <w:t>As office staff, I want to view all pending jobs so that I know of future park jobs.</w:t>
      </w:r>
    </w:p>
    <w:p w:rsidR="004429FB" w:rsidRDefault="004429FB" w:rsidP="004429FB">
      <w:pPr>
        <w:rPr>
          <w:b/>
        </w:rPr>
      </w:pPr>
    </w:p>
    <w:p w:rsidR="004429FB" w:rsidRDefault="004429FB" w:rsidP="004429FB">
      <w:pPr>
        <w:rPr>
          <w:b/>
        </w:rPr>
      </w:pPr>
    </w:p>
    <w:p w:rsidR="004429FB" w:rsidRDefault="004429FB" w:rsidP="004429FB">
      <w:pPr>
        <w:keepNext/>
        <w:jc w:val="center"/>
      </w:pPr>
      <w:r>
        <w:rPr>
          <w:b/>
          <w:noProof/>
        </w:rPr>
        <w:drawing>
          <wp:inline distT="0" distB="0" distL="0" distR="0" wp14:anchorId="26E0502B" wp14:editId="0670565E">
            <wp:extent cx="5934075" cy="3343275"/>
            <wp:effectExtent l="0" t="0" r="9525" b="9525"/>
            <wp:docPr id="36" name="Picture 36" descr="C:\Users\Duy\AppData\Local\Microsoft\Windows\INetCache\Content.Word\20150417_16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uy\AppData\Local\Microsoft\Windows\INetCache\Content.Word\20150417_1613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FB" w:rsidRDefault="004429FB" w:rsidP="004429FB">
      <w:pPr>
        <w:pStyle w:val="Caption"/>
        <w:ind w:left="1440" w:firstLine="720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2A25">
        <w:rPr>
          <w:noProof/>
        </w:rPr>
        <w:t>23</w:t>
      </w:r>
      <w:r>
        <w:fldChar w:fldCharType="end"/>
      </w:r>
    </w:p>
    <w:p w:rsidR="004429FB" w:rsidRDefault="004429FB" w:rsidP="004429FB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>
            <wp:extent cx="5934075" cy="3343275"/>
            <wp:effectExtent l="0" t="0" r="9525" b="9525"/>
            <wp:docPr id="35" name="Picture 35" descr="C:\Users\Duy\AppData\Local\Microsoft\Windows\INetCache\Content.Word\20150417_16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Duy\AppData\Local\Microsoft\Windows\INetCache\Content.Word\20150417_1614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FB" w:rsidRDefault="004429FB" w:rsidP="004429FB">
      <w:pPr>
        <w:pStyle w:val="Caption"/>
        <w:ind w:left="144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2A25">
        <w:rPr>
          <w:noProof/>
        </w:rPr>
        <w:t>24</w:t>
      </w:r>
      <w:r>
        <w:fldChar w:fldCharType="end"/>
      </w:r>
    </w:p>
    <w:p w:rsidR="004429FB" w:rsidRPr="004429FB" w:rsidRDefault="004429FB" w:rsidP="004429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FA6339" wp14:editId="22BD8189">
                <wp:simplePos x="0" y="0"/>
                <wp:positionH relativeFrom="column">
                  <wp:posOffset>1299210</wp:posOffset>
                </wp:positionH>
                <wp:positionV relativeFrom="paragraph">
                  <wp:posOffset>5991225</wp:posOffset>
                </wp:positionV>
                <wp:extent cx="3343275" cy="6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29FB" w:rsidRPr="007865F5" w:rsidRDefault="004429FB" w:rsidP="004429F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2A25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A6339" id="Text Box 37" o:spid="_x0000_s1046" type="#_x0000_t202" style="position:absolute;left:0;text-align:left;margin-left:102.3pt;margin-top:471.75pt;width:263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" stroked="f">
                <v:textbox style="mso-fit-shape-to-text:t" inset="0,0,0,0">
                  <w:txbxContent>
                    <w:p w:rsidR="004429FB" w:rsidRPr="007865F5" w:rsidRDefault="004429FB" w:rsidP="004429F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2A25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</w:r>
      <w:r>
        <w:pict>
          <v:shape id="_x0000_i1044" type="#_x0000_t75" style="width:263.05pt;height:467.25pt">
            <v:imagedata croptop="-65520f" cropbottom="65520f"/>
          </v:shape>
        </w:pict>
      </w:r>
    </w:p>
    <w:sectPr w:rsidR="004429FB" w:rsidRPr="00442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11AE"/>
    <w:multiLevelType w:val="hybridMultilevel"/>
    <w:tmpl w:val="567C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1605"/>
    <w:multiLevelType w:val="hybridMultilevel"/>
    <w:tmpl w:val="F4E2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61"/>
    <w:rsid w:val="004429FB"/>
    <w:rsid w:val="00614561"/>
    <w:rsid w:val="00763788"/>
    <w:rsid w:val="00C72895"/>
    <w:rsid w:val="00D45D53"/>
    <w:rsid w:val="00EC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5:chartTrackingRefBased/>
  <w15:docId w15:val="{96B06632-75FB-49CA-BB44-84258910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56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14561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9F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9F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F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5B18-5CEB-4DCC-8F03-0F0D76A3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Huynh</dc:creator>
  <cp:keywords/>
  <dc:description/>
  <cp:lastModifiedBy>Duy Huynh</cp:lastModifiedBy>
  <cp:revision>4</cp:revision>
  <cp:lastPrinted>2015-04-19T20:53:00Z</cp:lastPrinted>
  <dcterms:created xsi:type="dcterms:W3CDTF">2015-04-19T20:06:00Z</dcterms:created>
  <dcterms:modified xsi:type="dcterms:W3CDTF">2015-04-19T20:54:00Z</dcterms:modified>
</cp:coreProperties>
</file>